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A08" w:rsidRPr="00B72A08" w:rsidRDefault="00B72A08" w:rsidP="00B72A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72A08">
        <w:rPr>
          <w:rFonts w:ascii="Times New Roman" w:eastAsia="Times New Roman" w:hAnsi="Times New Roman"/>
          <w:sz w:val="28"/>
          <w:szCs w:val="28"/>
        </w:rPr>
        <w:t>СОВЕТ ДЕПУТАТОВ</w:t>
      </w:r>
    </w:p>
    <w:p w:rsidR="00B72A08" w:rsidRPr="00B72A08" w:rsidRDefault="00B72A08" w:rsidP="00B72A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72A08">
        <w:rPr>
          <w:rFonts w:ascii="Times New Roman" w:eastAsia="Times New Roman" w:hAnsi="Times New Roman"/>
          <w:sz w:val="28"/>
          <w:szCs w:val="28"/>
        </w:rPr>
        <w:t>ОДИНЦОВСКОГО ГОРОДСКОГО ОКРУГА</w:t>
      </w:r>
    </w:p>
    <w:p w:rsidR="00B72A08" w:rsidRPr="00B72A08" w:rsidRDefault="00B72A08" w:rsidP="00B72A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72A08">
        <w:rPr>
          <w:rFonts w:ascii="Times New Roman" w:eastAsia="Times New Roman" w:hAnsi="Times New Roman"/>
          <w:sz w:val="28"/>
          <w:szCs w:val="28"/>
        </w:rPr>
        <w:t>МОСКОВСКОЙ ОБЛАСТИ</w:t>
      </w:r>
    </w:p>
    <w:p w:rsidR="00B72A08" w:rsidRPr="00B72A08" w:rsidRDefault="00B72A08" w:rsidP="00B72A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72A08" w:rsidRPr="00B72A08" w:rsidRDefault="00B72A08" w:rsidP="00B72A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72A08"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:rsidR="00B72A08" w:rsidRPr="00B72A08" w:rsidRDefault="00B72A08" w:rsidP="00B72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72A08">
        <w:rPr>
          <w:rFonts w:ascii="Times New Roman" w:eastAsia="Times New Roman" w:hAnsi="Times New Roman"/>
          <w:sz w:val="28"/>
          <w:szCs w:val="28"/>
          <w:u w:val="single"/>
        </w:rPr>
        <w:t>от 09.06.2020 № 1</w:t>
      </w:r>
      <w:r>
        <w:rPr>
          <w:rFonts w:ascii="Times New Roman" w:eastAsia="Times New Roman" w:hAnsi="Times New Roman"/>
          <w:sz w:val="28"/>
          <w:szCs w:val="28"/>
          <w:u w:val="single"/>
        </w:rPr>
        <w:t>4</w:t>
      </w:r>
      <w:r w:rsidRPr="00B72A08">
        <w:rPr>
          <w:rFonts w:ascii="Times New Roman" w:eastAsia="Times New Roman" w:hAnsi="Times New Roman"/>
          <w:sz w:val="28"/>
          <w:szCs w:val="28"/>
          <w:u w:val="single"/>
        </w:rPr>
        <w:t>/17</w:t>
      </w:r>
    </w:p>
    <w:p w:rsidR="008D1D68" w:rsidRDefault="008D1D68" w:rsidP="0012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77F0E" w:rsidRPr="00123BF0" w:rsidRDefault="005C6EF9" w:rsidP="009E65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579C9" w:rsidRPr="00123B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65B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E65B1" w:rsidRPr="009E65B1">
        <w:rPr>
          <w:rFonts w:ascii="Times New Roman" w:hAnsi="Times New Roman" w:cs="Times New Roman"/>
          <w:b/>
          <w:bCs/>
          <w:sz w:val="28"/>
          <w:szCs w:val="28"/>
        </w:rPr>
        <w:t>несени</w:t>
      </w:r>
      <w:r w:rsidR="0014509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E65B1" w:rsidRPr="009E65B1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</w:t>
      </w:r>
      <w:r w:rsidR="009E65B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E65B1" w:rsidRPr="009E65B1">
        <w:rPr>
          <w:rFonts w:ascii="Times New Roman" w:hAnsi="Times New Roman" w:cs="Times New Roman"/>
          <w:b/>
          <w:bCs/>
          <w:sz w:val="28"/>
          <w:szCs w:val="28"/>
        </w:rPr>
        <w:t>равила землепользования и застройки территории (части территории) Одинцовского городского округа Московской области</w:t>
      </w:r>
      <w:r w:rsidR="00DB1A19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ые </w:t>
      </w:r>
      <w:r w:rsidR="00E47435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B1399" w:rsidRPr="00123BF0">
        <w:rPr>
          <w:rFonts w:ascii="Times New Roman" w:hAnsi="Times New Roman" w:cs="Times New Roman"/>
          <w:b/>
          <w:bCs/>
          <w:sz w:val="28"/>
          <w:szCs w:val="28"/>
        </w:rPr>
        <w:t>ешени</w:t>
      </w:r>
      <w:r w:rsidR="00DB1A19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="00296D91" w:rsidRPr="00123BF0">
        <w:rPr>
          <w:rFonts w:ascii="Times New Roman" w:hAnsi="Times New Roman" w:cs="Times New Roman"/>
          <w:sz w:val="28"/>
          <w:szCs w:val="28"/>
        </w:rPr>
        <w:t xml:space="preserve"> </w:t>
      </w:r>
      <w:r w:rsidR="005735A5" w:rsidRPr="00123BF0">
        <w:rPr>
          <w:rFonts w:ascii="Times New Roman" w:hAnsi="Times New Roman" w:cs="Times New Roman"/>
          <w:b/>
          <w:bCs/>
          <w:sz w:val="28"/>
          <w:szCs w:val="28"/>
        </w:rPr>
        <w:t>Совета депутатов Одинцовского муниципального района Московской области</w:t>
      </w:r>
      <w:r w:rsidR="004B1399" w:rsidRPr="00123B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62DF">
        <w:rPr>
          <w:rFonts w:ascii="Times New Roman" w:hAnsi="Times New Roman" w:cs="Times New Roman"/>
          <w:b/>
          <w:bCs/>
          <w:sz w:val="28"/>
          <w:szCs w:val="28"/>
        </w:rPr>
        <w:t>от 30.04.2020 №24/16</w:t>
      </w:r>
    </w:p>
    <w:p w:rsidR="008D1D68" w:rsidRPr="00123BF0" w:rsidRDefault="008D1D68" w:rsidP="00123B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5FD5" w:rsidRPr="00123BF0" w:rsidRDefault="008F5D91" w:rsidP="00123B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3BF0">
        <w:rPr>
          <w:rFonts w:ascii="Times New Roman" w:hAnsi="Times New Roman"/>
          <w:sz w:val="28"/>
          <w:szCs w:val="28"/>
        </w:rPr>
        <w:t>В соответствии с</w:t>
      </w:r>
      <w:r w:rsidR="00DE25A2">
        <w:rPr>
          <w:rFonts w:ascii="Times New Roman" w:hAnsi="Times New Roman"/>
          <w:sz w:val="28"/>
          <w:szCs w:val="28"/>
        </w:rPr>
        <w:t>о статьей 33</w:t>
      </w:r>
      <w:r w:rsidRPr="00123BF0">
        <w:rPr>
          <w:rFonts w:ascii="Times New Roman" w:hAnsi="Times New Roman"/>
          <w:sz w:val="28"/>
          <w:szCs w:val="28"/>
        </w:rPr>
        <w:t xml:space="preserve"> </w:t>
      </w:r>
      <w:r w:rsidR="002F711E" w:rsidRPr="00123BF0">
        <w:rPr>
          <w:rFonts w:ascii="Times New Roman" w:hAnsi="Times New Roman"/>
          <w:sz w:val="28"/>
          <w:szCs w:val="28"/>
        </w:rPr>
        <w:t>Градостроительн</w:t>
      </w:r>
      <w:r w:rsidR="00DE25A2">
        <w:rPr>
          <w:rFonts w:ascii="Times New Roman" w:hAnsi="Times New Roman"/>
          <w:sz w:val="28"/>
          <w:szCs w:val="28"/>
        </w:rPr>
        <w:t>ого</w:t>
      </w:r>
      <w:r w:rsidR="002F711E" w:rsidRPr="00123BF0">
        <w:rPr>
          <w:rFonts w:ascii="Times New Roman" w:hAnsi="Times New Roman"/>
          <w:sz w:val="28"/>
          <w:szCs w:val="28"/>
        </w:rPr>
        <w:t xml:space="preserve"> кодекс</w:t>
      </w:r>
      <w:r w:rsidR="00DE25A2">
        <w:rPr>
          <w:rFonts w:ascii="Times New Roman" w:hAnsi="Times New Roman"/>
          <w:sz w:val="28"/>
          <w:szCs w:val="28"/>
        </w:rPr>
        <w:t>а</w:t>
      </w:r>
      <w:r w:rsidR="002F711E" w:rsidRPr="00123BF0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2E4CBE" w:rsidRPr="00123BF0">
        <w:rPr>
          <w:rFonts w:ascii="Times New Roman" w:hAnsi="Times New Roman"/>
          <w:sz w:val="28"/>
          <w:szCs w:val="28"/>
        </w:rPr>
        <w:t xml:space="preserve"> </w:t>
      </w:r>
      <w:r w:rsidR="00F01B32" w:rsidRPr="00123BF0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2E4CBE" w:rsidRPr="00123BF0">
        <w:rPr>
          <w:rFonts w:ascii="Times New Roman" w:hAnsi="Times New Roman"/>
          <w:sz w:val="28"/>
          <w:szCs w:val="28"/>
        </w:rPr>
        <w:t>,</w:t>
      </w:r>
      <w:r w:rsidR="002F711E" w:rsidRPr="00123BF0">
        <w:rPr>
          <w:rFonts w:ascii="Times New Roman" w:hAnsi="Times New Roman"/>
          <w:sz w:val="28"/>
          <w:szCs w:val="28"/>
        </w:rPr>
        <w:t xml:space="preserve"> </w:t>
      </w:r>
      <w:r w:rsidR="00CF442D" w:rsidRPr="00123BF0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Московской области от 30.12.2014 № 1182/51 «Об утверждении порядка подготовки, согласования, направления проекта правил землепользования и застройки городского округа на утверждение в орган местного самоуправления городского округа Московской области»</w:t>
      </w:r>
      <w:r w:rsidR="005B5F78" w:rsidRPr="00123BF0">
        <w:rPr>
          <w:rFonts w:ascii="Times New Roman" w:hAnsi="Times New Roman"/>
          <w:sz w:val="28"/>
          <w:szCs w:val="28"/>
        </w:rPr>
        <w:t xml:space="preserve">, решения Градостроительного Совета Московской области  </w:t>
      </w:r>
      <w:r w:rsidR="00345EEC" w:rsidRPr="00123BF0">
        <w:rPr>
          <w:rFonts w:ascii="Times New Roman" w:hAnsi="Times New Roman"/>
          <w:sz w:val="28"/>
          <w:szCs w:val="28"/>
        </w:rPr>
        <w:t>(</w:t>
      </w:r>
      <w:r w:rsidR="00F01B32" w:rsidRPr="00123BF0">
        <w:rPr>
          <w:rFonts w:ascii="Times New Roman" w:hAnsi="Times New Roman"/>
          <w:sz w:val="28"/>
          <w:szCs w:val="28"/>
        </w:rPr>
        <w:t>протокол от</w:t>
      </w:r>
      <w:r w:rsidR="002E4CBE" w:rsidRPr="00123BF0">
        <w:rPr>
          <w:rFonts w:ascii="Times New Roman" w:hAnsi="Times New Roman"/>
          <w:sz w:val="28"/>
          <w:szCs w:val="28"/>
        </w:rPr>
        <w:t xml:space="preserve"> </w:t>
      </w:r>
      <w:r w:rsidR="009E65B1" w:rsidRPr="005C6EF9">
        <w:rPr>
          <w:rFonts w:ascii="Times New Roman" w:hAnsi="Times New Roman"/>
          <w:sz w:val="28"/>
          <w:szCs w:val="28"/>
        </w:rPr>
        <w:t>26.05.2020</w:t>
      </w:r>
      <w:r w:rsidR="00F01B32" w:rsidRPr="005C6EF9">
        <w:rPr>
          <w:rFonts w:ascii="Times New Roman" w:hAnsi="Times New Roman"/>
          <w:sz w:val="28"/>
          <w:szCs w:val="28"/>
        </w:rPr>
        <w:t xml:space="preserve"> </w:t>
      </w:r>
      <w:r w:rsidR="00DE111F" w:rsidRPr="005C6EF9">
        <w:rPr>
          <w:rFonts w:ascii="Times New Roman" w:hAnsi="Times New Roman"/>
          <w:sz w:val="28"/>
          <w:szCs w:val="28"/>
        </w:rPr>
        <w:t>№</w:t>
      </w:r>
      <w:r w:rsidR="00794F17" w:rsidRPr="005C6EF9">
        <w:rPr>
          <w:rFonts w:ascii="Times New Roman" w:hAnsi="Times New Roman"/>
          <w:sz w:val="28"/>
          <w:szCs w:val="28"/>
        </w:rPr>
        <w:t xml:space="preserve"> </w:t>
      </w:r>
      <w:r w:rsidR="009E65B1" w:rsidRPr="005C6EF9">
        <w:rPr>
          <w:rFonts w:ascii="Times New Roman" w:hAnsi="Times New Roman"/>
          <w:sz w:val="28"/>
          <w:szCs w:val="28"/>
        </w:rPr>
        <w:t>20</w:t>
      </w:r>
      <w:r w:rsidR="005B5F78" w:rsidRPr="00123BF0">
        <w:rPr>
          <w:rFonts w:ascii="Times New Roman" w:hAnsi="Times New Roman"/>
          <w:sz w:val="28"/>
          <w:szCs w:val="28"/>
        </w:rPr>
        <w:t>) и обращения</w:t>
      </w:r>
      <w:r w:rsidR="00675955" w:rsidRPr="00123BF0">
        <w:rPr>
          <w:rFonts w:ascii="Times New Roman" w:hAnsi="Times New Roman"/>
          <w:sz w:val="28"/>
          <w:szCs w:val="28"/>
        </w:rPr>
        <w:t xml:space="preserve"> </w:t>
      </w:r>
      <w:r w:rsidR="00A240F0" w:rsidRPr="00123BF0">
        <w:rPr>
          <w:rFonts w:ascii="Times New Roman" w:hAnsi="Times New Roman"/>
          <w:sz w:val="28"/>
          <w:szCs w:val="28"/>
        </w:rPr>
        <w:t xml:space="preserve">Комитета </w:t>
      </w:r>
      <w:r w:rsidR="00DE25A2">
        <w:rPr>
          <w:rFonts w:ascii="Times New Roman" w:hAnsi="Times New Roman"/>
          <w:sz w:val="28"/>
          <w:szCs w:val="28"/>
        </w:rPr>
        <w:br/>
      </w:r>
      <w:r w:rsidR="00A240F0" w:rsidRPr="00123BF0">
        <w:rPr>
          <w:rFonts w:ascii="Times New Roman" w:hAnsi="Times New Roman"/>
          <w:sz w:val="28"/>
          <w:szCs w:val="28"/>
        </w:rPr>
        <w:t>по архитектуре и градостроительству</w:t>
      </w:r>
      <w:r w:rsidR="00675955" w:rsidRPr="00123BF0">
        <w:rPr>
          <w:rFonts w:ascii="Times New Roman" w:hAnsi="Times New Roman"/>
          <w:sz w:val="28"/>
          <w:szCs w:val="28"/>
        </w:rPr>
        <w:t xml:space="preserve"> Московской области (</w:t>
      </w:r>
      <w:r w:rsidR="00675955" w:rsidRPr="005C6EF9">
        <w:rPr>
          <w:rFonts w:ascii="Times New Roman" w:hAnsi="Times New Roman"/>
          <w:sz w:val="28"/>
          <w:szCs w:val="28"/>
        </w:rPr>
        <w:t xml:space="preserve">от </w:t>
      </w:r>
      <w:r w:rsidR="009E65B1" w:rsidRPr="005C6EF9">
        <w:rPr>
          <w:rFonts w:ascii="Times New Roman" w:hAnsi="Times New Roman"/>
          <w:sz w:val="28"/>
          <w:szCs w:val="28"/>
        </w:rPr>
        <w:t>28.05</w:t>
      </w:r>
      <w:r w:rsidR="00345EEC" w:rsidRPr="005C6EF9">
        <w:rPr>
          <w:rFonts w:ascii="Times New Roman" w:hAnsi="Times New Roman"/>
          <w:sz w:val="28"/>
          <w:szCs w:val="28"/>
        </w:rPr>
        <w:t>.2020 № 28</w:t>
      </w:r>
      <w:r w:rsidR="00675955" w:rsidRPr="005C6EF9">
        <w:rPr>
          <w:rFonts w:ascii="Times New Roman" w:hAnsi="Times New Roman"/>
          <w:sz w:val="28"/>
          <w:szCs w:val="28"/>
        </w:rPr>
        <w:t>Исх-</w:t>
      </w:r>
      <w:r w:rsidR="009E65B1" w:rsidRPr="005C6EF9">
        <w:rPr>
          <w:rFonts w:ascii="Times New Roman" w:hAnsi="Times New Roman"/>
          <w:sz w:val="28"/>
          <w:szCs w:val="28"/>
        </w:rPr>
        <w:t>20760/05</w:t>
      </w:r>
      <w:r w:rsidR="00675955" w:rsidRPr="00123BF0">
        <w:rPr>
          <w:rFonts w:ascii="Times New Roman" w:hAnsi="Times New Roman"/>
          <w:sz w:val="28"/>
          <w:szCs w:val="28"/>
        </w:rPr>
        <w:t>)</w:t>
      </w:r>
      <w:r w:rsidR="00445FD5" w:rsidRPr="00123BF0">
        <w:rPr>
          <w:rFonts w:ascii="Times New Roman" w:hAnsi="Times New Roman"/>
          <w:sz w:val="28"/>
          <w:szCs w:val="28"/>
        </w:rPr>
        <w:t xml:space="preserve">, </w:t>
      </w:r>
      <w:r w:rsidR="005C0448" w:rsidRPr="00123BF0">
        <w:rPr>
          <w:rFonts w:ascii="Times New Roman" w:hAnsi="Times New Roman"/>
          <w:sz w:val="28"/>
          <w:szCs w:val="28"/>
        </w:rPr>
        <w:t>руководствуясь Уставом Оди</w:t>
      </w:r>
      <w:r w:rsidR="00345EEC" w:rsidRPr="00123BF0">
        <w:rPr>
          <w:rFonts w:ascii="Times New Roman" w:hAnsi="Times New Roman"/>
          <w:sz w:val="28"/>
          <w:szCs w:val="28"/>
        </w:rPr>
        <w:t xml:space="preserve">нцовского городского округа </w:t>
      </w:r>
      <w:r w:rsidR="005C0448" w:rsidRPr="00123BF0">
        <w:rPr>
          <w:rFonts w:ascii="Times New Roman" w:hAnsi="Times New Roman"/>
          <w:sz w:val="28"/>
          <w:szCs w:val="28"/>
        </w:rPr>
        <w:t xml:space="preserve">Московской области, </w:t>
      </w:r>
      <w:r w:rsidR="00445FD5" w:rsidRPr="00123BF0">
        <w:rPr>
          <w:rFonts w:ascii="Times New Roman" w:hAnsi="Times New Roman"/>
          <w:sz w:val="28"/>
          <w:szCs w:val="28"/>
        </w:rPr>
        <w:t>Совет депутатов Од</w:t>
      </w:r>
      <w:r w:rsidR="00931665" w:rsidRPr="00123BF0">
        <w:rPr>
          <w:rFonts w:ascii="Times New Roman" w:hAnsi="Times New Roman"/>
          <w:sz w:val="28"/>
          <w:szCs w:val="28"/>
        </w:rPr>
        <w:t>инцовского городского округа</w:t>
      </w:r>
      <w:r w:rsidR="00445FD5" w:rsidRPr="00123BF0">
        <w:rPr>
          <w:rFonts w:ascii="Times New Roman" w:hAnsi="Times New Roman"/>
          <w:sz w:val="28"/>
          <w:szCs w:val="28"/>
        </w:rPr>
        <w:t xml:space="preserve"> </w:t>
      </w:r>
      <w:r w:rsidR="00931665" w:rsidRPr="00123BF0">
        <w:rPr>
          <w:rFonts w:ascii="Times New Roman" w:hAnsi="Times New Roman"/>
          <w:sz w:val="28"/>
          <w:szCs w:val="28"/>
        </w:rPr>
        <w:t>Московской области</w:t>
      </w:r>
    </w:p>
    <w:p w:rsidR="00675955" w:rsidRPr="00123BF0" w:rsidRDefault="00675955" w:rsidP="00123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D91" w:rsidRPr="00123BF0" w:rsidRDefault="00155274" w:rsidP="00123B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3BF0">
        <w:rPr>
          <w:rFonts w:ascii="Times New Roman" w:hAnsi="Times New Roman"/>
          <w:sz w:val="28"/>
          <w:szCs w:val="28"/>
        </w:rPr>
        <w:t>РЕШИЛ:</w:t>
      </w:r>
    </w:p>
    <w:p w:rsidR="00155274" w:rsidRPr="00123BF0" w:rsidRDefault="00155274" w:rsidP="00123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F5D91" w:rsidRPr="00123BF0" w:rsidRDefault="00675955" w:rsidP="00123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BF0">
        <w:rPr>
          <w:rFonts w:ascii="Times New Roman" w:hAnsi="Times New Roman"/>
          <w:sz w:val="28"/>
          <w:szCs w:val="28"/>
        </w:rPr>
        <w:t xml:space="preserve">1. </w:t>
      </w:r>
      <w:r w:rsidR="00CF442D" w:rsidRPr="00123BF0">
        <w:rPr>
          <w:rFonts w:ascii="Times New Roman" w:hAnsi="Times New Roman"/>
          <w:sz w:val="28"/>
          <w:szCs w:val="28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DB1A19">
        <w:rPr>
          <w:rFonts w:ascii="Times New Roman" w:hAnsi="Times New Roman"/>
          <w:sz w:val="28"/>
          <w:szCs w:val="28"/>
        </w:rPr>
        <w:t>, утвержденные</w:t>
      </w:r>
      <w:r w:rsidR="00DB1A19" w:rsidRPr="00DB1A19">
        <w:t xml:space="preserve"> </w:t>
      </w:r>
      <w:r w:rsidR="00E47435">
        <w:rPr>
          <w:rFonts w:ascii="Times New Roman" w:hAnsi="Times New Roman"/>
          <w:sz w:val="28"/>
          <w:szCs w:val="28"/>
        </w:rPr>
        <w:t>р</w:t>
      </w:r>
      <w:r w:rsidR="00DB1A19" w:rsidRPr="00DB1A19">
        <w:rPr>
          <w:rFonts w:ascii="Times New Roman" w:hAnsi="Times New Roman"/>
          <w:sz w:val="28"/>
          <w:szCs w:val="28"/>
        </w:rPr>
        <w:t>ешение</w:t>
      </w:r>
      <w:r w:rsidR="00DB1A19">
        <w:rPr>
          <w:rFonts w:ascii="Times New Roman" w:hAnsi="Times New Roman"/>
          <w:sz w:val="28"/>
          <w:szCs w:val="28"/>
        </w:rPr>
        <w:t>м</w:t>
      </w:r>
      <w:r w:rsidR="00DB1A19" w:rsidRPr="00DB1A19">
        <w:rPr>
          <w:rFonts w:ascii="Times New Roman" w:hAnsi="Times New Roman"/>
          <w:sz w:val="28"/>
          <w:szCs w:val="28"/>
        </w:rPr>
        <w:t xml:space="preserve"> Совета депутатов Одинцовского городского округа Московской области </w:t>
      </w:r>
      <w:r w:rsidR="00DB1A19">
        <w:rPr>
          <w:rFonts w:ascii="Times New Roman" w:hAnsi="Times New Roman"/>
          <w:sz w:val="28"/>
          <w:szCs w:val="28"/>
        </w:rPr>
        <w:br/>
      </w:r>
      <w:r w:rsidR="006A3F06">
        <w:rPr>
          <w:rFonts w:ascii="Times New Roman" w:hAnsi="Times New Roman"/>
          <w:sz w:val="28"/>
          <w:szCs w:val="28"/>
        </w:rPr>
        <w:t xml:space="preserve">от 30.04.2020 №24/16, </w:t>
      </w:r>
      <w:r w:rsidR="00DB1A19">
        <w:rPr>
          <w:rFonts w:ascii="Times New Roman" w:hAnsi="Times New Roman"/>
          <w:sz w:val="28"/>
          <w:szCs w:val="28"/>
        </w:rPr>
        <w:t xml:space="preserve">изложить в редакции согласно приложению к настоящему </w:t>
      </w:r>
      <w:r w:rsidR="008D1D68">
        <w:rPr>
          <w:rFonts w:ascii="Times New Roman" w:hAnsi="Times New Roman"/>
          <w:sz w:val="28"/>
          <w:szCs w:val="28"/>
        </w:rPr>
        <w:t>р</w:t>
      </w:r>
      <w:r w:rsidR="00DB1A19">
        <w:rPr>
          <w:rFonts w:ascii="Times New Roman" w:hAnsi="Times New Roman"/>
          <w:sz w:val="28"/>
          <w:szCs w:val="28"/>
        </w:rPr>
        <w:t>ешению</w:t>
      </w:r>
      <w:r w:rsidR="00CF442D" w:rsidRPr="00123BF0">
        <w:rPr>
          <w:rFonts w:ascii="Times New Roman" w:hAnsi="Times New Roman"/>
          <w:sz w:val="28"/>
          <w:szCs w:val="28"/>
        </w:rPr>
        <w:t xml:space="preserve"> </w:t>
      </w:r>
      <w:r w:rsidR="002E4CBE" w:rsidRPr="00123BF0">
        <w:rPr>
          <w:rFonts w:ascii="Times New Roman" w:hAnsi="Times New Roman"/>
          <w:sz w:val="28"/>
          <w:szCs w:val="28"/>
        </w:rPr>
        <w:t>(прилага</w:t>
      </w:r>
      <w:r w:rsidR="006A3F06">
        <w:rPr>
          <w:rFonts w:ascii="Times New Roman" w:hAnsi="Times New Roman"/>
          <w:sz w:val="28"/>
          <w:szCs w:val="28"/>
        </w:rPr>
        <w:t>е</w:t>
      </w:r>
      <w:r w:rsidR="007D65CE" w:rsidRPr="00123BF0">
        <w:rPr>
          <w:rFonts w:ascii="Times New Roman" w:hAnsi="Times New Roman"/>
          <w:sz w:val="28"/>
          <w:szCs w:val="28"/>
        </w:rPr>
        <w:t>тся)</w:t>
      </w:r>
      <w:r w:rsidR="008F5D91" w:rsidRPr="00123BF0">
        <w:rPr>
          <w:rFonts w:ascii="Times New Roman" w:hAnsi="Times New Roman"/>
          <w:sz w:val="28"/>
          <w:szCs w:val="28"/>
        </w:rPr>
        <w:t>.</w:t>
      </w:r>
    </w:p>
    <w:p w:rsidR="00445FD5" w:rsidRPr="00123BF0" w:rsidRDefault="00DB1A19" w:rsidP="00123B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16EA">
        <w:rPr>
          <w:rFonts w:ascii="Times New Roman" w:hAnsi="Times New Roman"/>
          <w:sz w:val="28"/>
          <w:szCs w:val="28"/>
        </w:rPr>
        <w:t xml:space="preserve">. </w:t>
      </w:r>
      <w:r w:rsidR="00445FD5" w:rsidRPr="00123BF0">
        <w:rPr>
          <w:rFonts w:ascii="Times New Roman" w:hAnsi="Times New Roman"/>
          <w:sz w:val="28"/>
          <w:szCs w:val="28"/>
        </w:rPr>
        <w:t>Опубликовать настоящее решение в официальных средствах массовой информации Од</w:t>
      </w:r>
      <w:r w:rsidR="00931665" w:rsidRPr="00123BF0">
        <w:rPr>
          <w:rFonts w:ascii="Times New Roman" w:hAnsi="Times New Roman"/>
          <w:sz w:val="28"/>
          <w:szCs w:val="28"/>
        </w:rPr>
        <w:t>инцовского городского округа</w:t>
      </w:r>
      <w:r w:rsidR="00205C1D" w:rsidRPr="00123BF0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2E4CBE" w:rsidRPr="00123BF0">
        <w:rPr>
          <w:rFonts w:ascii="Times New Roman" w:hAnsi="Times New Roman"/>
          <w:sz w:val="28"/>
          <w:szCs w:val="28"/>
        </w:rPr>
        <w:t xml:space="preserve"> и разместить на </w:t>
      </w:r>
      <w:r w:rsidR="00527BEF" w:rsidRPr="00123BF0">
        <w:rPr>
          <w:rFonts w:ascii="Times New Roman" w:hAnsi="Times New Roman"/>
          <w:sz w:val="28"/>
          <w:szCs w:val="28"/>
        </w:rPr>
        <w:t xml:space="preserve">официальном сайте Одинцовского </w:t>
      </w:r>
      <w:r w:rsidR="00FE4B75" w:rsidRPr="00123BF0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27BEF" w:rsidRPr="00123BF0">
        <w:rPr>
          <w:rFonts w:ascii="Times New Roman" w:hAnsi="Times New Roman"/>
          <w:sz w:val="28"/>
          <w:szCs w:val="28"/>
        </w:rPr>
        <w:t>Московской области в сети «Интернет».</w:t>
      </w:r>
    </w:p>
    <w:p w:rsidR="008D1D68" w:rsidRDefault="00DB1A19" w:rsidP="00123BF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4153E" w:rsidRPr="00123BF0">
        <w:rPr>
          <w:rFonts w:ascii="Times New Roman" w:hAnsi="Times New Roman"/>
          <w:sz w:val="28"/>
          <w:szCs w:val="28"/>
        </w:rPr>
        <w:t xml:space="preserve">. </w:t>
      </w:r>
      <w:r w:rsidR="00445FD5" w:rsidRPr="00123BF0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45FD5" w:rsidRPr="00123BF0" w:rsidRDefault="00DB1A19" w:rsidP="00123BF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16EA">
        <w:rPr>
          <w:rFonts w:ascii="Times New Roman" w:hAnsi="Times New Roman" w:cs="Times New Roman"/>
          <w:sz w:val="28"/>
          <w:szCs w:val="28"/>
        </w:rPr>
        <w:t xml:space="preserve">. </w:t>
      </w:r>
      <w:r w:rsidR="00445FD5" w:rsidRPr="00123BF0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5C0448" w:rsidRPr="00123BF0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445FD5" w:rsidRPr="00123BF0">
        <w:rPr>
          <w:rFonts w:ascii="Times New Roman" w:hAnsi="Times New Roman" w:cs="Times New Roman"/>
          <w:sz w:val="28"/>
          <w:szCs w:val="28"/>
        </w:rPr>
        <w:t>настоящего решения возложить на первого замест</w:t>
      </w:r>
      <w:r w:rsidR="00931665" w:rsidRPr="00123BF0">
        <w:rPr>
          <w:rFonts w:ascii="Times New Roman" w:hAnsi="Times New Roman" w:cs="Times New Roman"/>
          <w:sz w:val="28"/>
          <w:szCs w:val="28"/>
        </w:rPr>
        <w:t>ителя Главы Администрации</w:t>
      </w:r>
      <w:r w:rsidR="00445FD5" w:rsidRPr="00123BF0">
        <w:rPr>
          <w:rFonts w:ascii="Times New Roman" w:hAnsi="Times New Roman" w:cs="Times New Roman"/>
          <w:sz w:val="28"/>
          <w:szCs w:val="28"/>
        </w:rPr>
        <w:t xml:space="preserve"> О</w:t>
      </w:r>
      <w:r w:rsidR="00931665" w:rsidRPr="00123BF0">
        <w:rPr>
          <w:rFonts w:ascii="Times New Roman" w:hAnsi="Times New Roman" w:cs="Times New Roman"/>
          <w:sz w:val="28"/>
          <w:szCs w:val="28"/>
        </w:rPr>
        <w:t>динцовско</w:t>
      </w:r>
      <w:r w:rsidR="009E65B1">
        <w:rPr>
          <w:rFonts w:ascii="Times New Roman" w:hAnsi="Times New Roman" w:cs="Times New Roman"/>
          <w:sz w:val="28"/>
          <w:szCs w:val="28"/>
        </w:rPr>
        <w:t xml:space="preserve">го городского округа Московской </w:t>
      </w:r>
      <w:r w:rsidR="00931665" w:rsidRPr="00123BF0">
        <w:rPr>
          <w:rFonts w:ascii="Times New Roman" w:hAnsi="Times New Roman" w:cs="Times New Roman"/>
          <w:sz w:val="28"/>
          <w:szCs w:val="28"/>
        </w:rPr>
        <w:t>области</w:t>
      </w:r>
      <w:r w:rsidR="009E65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FD5" w:rsidRPr="00123BF0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445FD5" w:rsidRPr="00123BF0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8D1D68" w:rsidRPr="00123BF0" w:rsidRDefault="008D1D68" w:rsidP="00123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665" w:rsidRPr="00123BF0" w:rsidRDefault="00931665" w:rsidP="00123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BF0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A240F0" w:rsidRPr="00123BF0" w:rsidRDefault="00931665" w:rsidP="00123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BF0">
        <w:rPr>
          <w:rFonts w:ascii="Times New Roman" w:hAnsi="Times New Roman"/>
          <w:sz w:val="28"/>
          <w:szCs w:val="28"/>
        </w:rPr>
        <w:t>Одинцовского городского округа</w:t>
      </w:r>
      <w:r w:rsidRPr="00123BF0">
        <w:rPr>
          <w:rFonts w:ascii="Times New Roman" w:hAnsi="Times New Roman"/>
          <w:sz w:val="28"/>
          <w:szCs w:val="28"/>
        </w:rPr>
        <w:tab/>
      </w:r>
      <w:r w:rsidRPr="00123BF0">
        <w:rPr>
          <w:rFonts w:ascii="Times New Roman" w:hAnsi="Times New Roman"/>
          <w:sz w:val="28"/>
          <w:szCs w:val="28"/>
        </w:rPr>
        <w:tab/>
      </w:r>
      <w:r w:rsidRPr="00123BF0">
        <w:rPr>
          <w:rFonts w:ascii="Times New Roman" w:hAnsi="Times New Roman"/>
          <w:sz w:val="28"/>
          <w:szCs w:val="28"/>
        </w:rPr>
        <w:tab/>
      </w:r>
      <w:r w:rsidRPr="00123BF0">
        <w:rPr>
          <w:rFonts w:ascii="Times New Roman" w:hAnsi="Times New Roman"/>
          <w:sz w:val="28"/>
          <w:szCs w:val="28"/>
        </w:rPr>
        <w:tab/>
      </w:r>
      <w:r w:rsidRPr="00123BF0">
        <w:rPr>
          <w:rFonts w:ascii="Times New Roman" w:hAnsi="Times New Roman"/>
          <w:sz w:val="28"/>
          <w:szCs w:val="28"/>
        </w:rPr>
        <w:tab/>
      </w:r>
      <w:r w:rsidRPr="00123BF0">
        <w:rPr>
          <w:rFonts w:ascii="Times New Roman" w:hAnsi="Times New Roman"/>
          <w:sz w:val="28"/>
          <w:szCs w:val="28"/>
        </w:rPr>
        <w:tab/>
        <w:t>Т.В. Одинцова</w:t>
      </w:r>
    </w:p>
    <w:p w:rsidR="004F37B2" w:rsidRPr="00123BF0" w:rsidRDefault="004F37B2" w:rsidP="00123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098" w:rsidRDefault="00445FD5" w:rsidP="00123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BF0">
        <w:rPr>
          <w:rFonts w:ascii="Times New Roman" w:hAnsi="Times New Roman"/>
          <w:sz w:val="28"/>
          <w:szCs w:val="28"/>
        </w:rPr>
        <w:t>Глава Одинцовского</w:t>
      </w:r>
      <w:r w:rsidR="00123BF0">
        <w:rPr>
          <w:rFonts w:ascii="Times New Roman" w:hAnsi="Times New Roman"/>
          <w:sz w:val="28"/>
          <w:szCs w:val="28"/>
        </w:rPr>
        <w:t xml:space="preserve"> </w:t>
      </w:r>
      <w:r w:rsidR="00931665" w:rsidRPr="00123BF0">
        <w:rPr>
          <w:rFonts w:ascii="Times New Roman" w:hAnsi="Times New Roman"/>
          <w:sz w:val="28"/>
          <w:szCs w:val="28"/>
        </w:rPr>
        <w:t>городского округа</w:t>
      </w:r>
      <w:r w:rsidR="00931665" w:rsidRPr="00123BF0">
        <w:rPr>
          <w:rFonts w:ascii="Times New Roman" w:hAnsi="Times New Roman"/>
          <w:sz w:val="28"/>
          <w:szCs w:val="28"/>
        </w:rPr>
        <w:tab/>
      </w:r>
      <w:r w:rsidR="00931665" w:rsidRPr="00123BF0">
        <w:rPr>
          <w:rFonts w:ascii="Times New Roman" w:hAnsi="Times New Roman"/>
          <w:sz w:val="28"/>
          <w:szCs w:val="28"/>
        </w:rPr>
        <w:tab/>
      </w:r>
      <w:r w:rsidR="00931665" w:rsidRPr="00123BF0">
        <w:rPr>
          <w:rFonts w:ascii="Times New Roman" w:hAnsi="Times New Roman"/>
          <w:sz w:val="28"/>
          <w:szCs w:val="28"/>
        </w:rPr>
        <w:tab/>
      </w:r>
      <w:r w:rsidR="00931665" w:rsidRPr="00123BF0">
        <w:rPr>
          <w:rFonts w:ascii="Times New Roman" w:hAnsi="Times New Roman"/>
          <w:sz w:val="28"/>
          <w:szCs w:val="28"/>
        </w:rPr>
        <w:tab/>
      </w:r>
      <w:r w:rsidR="00931665" w:rsidRPr="00123BF0">
        <w:rPr>
          <w:rFonts w:ascii="Times New Roman" w:hAnsi="Times New Roman"/>
          <w:sz w:val="28"/>
          <w:szCs w:val="28"/>
        </w:rPr>
        <w:tab/>
      </w:r>
      <w:r w:rsidRPr="00123BF0">
        <w:rPr>
          <w:rFonts w:ascii="Times New Roman" w:hAnsi="Times New Roman"/>
          <w:sz w:val="28"/>
          <w:szCs w:val="28"/>
        </w:rPr>
        <w:t>А.Р. Ивано</w:t>
      </w:r>
      <w:bookmarkStart w:id="1" w:name="Par29"/>
      <w:bookmarkEnd w:id="1"/>
      <w:r w:rsidRPr="00123BF0">
        <w:rPr>
          <w:rFonts w:ascii="Times New Roman" w:hAnsi="Times New Roman"/>
          <w:sz w:val="28"/>
          <w:szCs w:val="28"/>
        </w:rPr>
        <w:t>в</w:t>
      </w:r>
    </w:p>
    <w:sectPr w:rsidR="00145098" w:rsidSect="008D1D68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21EB5"/>
    <w:rsid w:val="00037423"/>
    <w:rsid w:val="0005018E"/>
    <w:rsid w:val="000548C3"/>
    <w:rsid w:val="00064779"/>
    <w:rsid w:val="000814E9"/>
    <w:rsid w:val="00082441"/>
    <w:rsid w:val="000C02B8"/>
    <w:rsid w:val="000D6B9A"/>
    <w:rsid w:val="000E1DF8"/>
    <w:rsid w:val="000E7998"/>
    <w:rsid w:val="000F1862"/>
    <w:rsid w:val="00123BF0"/>
    <w:rsid w:val="00131525"/>
    <w:rsid w:val="00145098"/>
    <w:rsid w:val="00155274"/>
    <w:rsid w:val="00161D0D"/>
    <w:rsid w:val="001630C8"/>
    <w:rsid w:val="00196F39"/>
    <w:rsid w:val="001A6B3B"/>
    <w:rsid w:val="00201B47"/>
    <w:rsid w:val="00205C1D"/>
    <w:rsid w:val="002131E8"/>
    <w:rsid w:val="002240A2"/>
    <w:rsid w:val="00246AC2"/>
    <w:rsid w:val="00246BF1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B542E"/>
    <w:rsid w:val="002C38FB"/>
    <w:rsid w:val="002E4CBE"/>
    <w:rsid w:val="002F6C2F"/>
    <w:rsid w:val="002F711E"/>
    <w:rsid w:val="003245B5"/>
    <w:rsid w:val="00335399"/>
    <w:rsid w:val="00345EEC"/>
    <w:rsid w:val="00361907"/>
    <w:rsid w:val="003807AD"/>
    <w:rsid w:val="003A0B33"/>
    <w:rsid w:val="003D55FB"/>
    <w:rsid w:val="003D75C3"/>
    <w:rsid w:val="00425568"/>
    <w:rsid w:val="004262DF"/>
    <w:rsid w:val="0043633A"/>
    <w:rsid w:val="0044153E"/>
    <w:rsid w:val="00445FD5"/>
    <w:rsid w:val="0045232F"/>
    <w:rsid w:val="00465AF1"/>
    <w:rsid w:val="004840BB"/>
    <w:rsid w:val="004B1399"/>
    <w:rsid w:val="004B1B58"/>
    <w:rsid w:val="004B5B98"/>
    <w:rsid w:val="004C1E41"/>
    <w:rsid w:val="004D3F88"/>
    <w:rsid w:val="004F37B2"/>
    <w:rsid w:val="00513F5C"/>
    <w:rsid w:val="00516032"/>
    <w:rsid w:val="005213AF"/>
    <w:rsid w:val="00525EE3"/>
    <w:rsid w:val="00527BEF"/>
    <w:rsid w:val="00544976"/>
    <w:rsid w:val="0056620D"/>
    <w:rsid w:val="00570A4E"/>
    <w:rsid w:val="005735A5"/>
    <w:rsid w:val="005832AC"/>
    <w:rsid w:val="00596B5E"/>
    <w:rsid w:val="005B5F78"/>
    <w:rsid w:val="005C0448"/>
    <w:rsid w:val="005C6EF9"/>
    <w:rsid w:val="0060196D"/>
    <w:rsid w:val="006074A4"/>
    <w:rsid w:val="00612909"/>
    <w:rsid w:val="00632C71"/>
    <w:rsid w:val="00642E2C"/>
    <w:rsid w:val="006555E4"/>
    <w:rsid w:val="00673BFD"/>
    <w:rsid w:val="00675955"/>
    <w:rsid w:val="006910FE"/>
    <w:rsid w:val="006A3F06"/>
    <w:rsid w:val="006A7BDA"/>
    <w:rsid w:val="006B29D0"/>
    <w:rsid w:val="006B2DA6"/>
    <w:rsid w:val="006C6846"/>
    <w:rsid w:val="006D1128"/>
    <w:rsid w:val="006D3096"/>
    <w:rsid w:val="00715C59"/>
    <w:rsid w:val="00745E54"/>
    <w:rsid w:val="007669C1"/>
    <w:rsid w:val="00772701"/>
    <w:rsid w:val="00782817"/>
    <w:rsid w:val="00794F17"/>
    <w:rsid w:val="007A0698"/>
    <w:rsid w:val="007A4830"/>
    <w:rsid w:val="007D65CE"/>
    <w:rsid w:val="007E2335"/>
    <w:rsid w:val="007F7640"/>
    <w:rsid w:val="00801E0C"/>
    <w:rsid w:val="00805BA1"/>
    <w:rsid w:val="00805BAE"/>
    <w:rsid w:val="008200A6"/>
    <w:rsid w:val="00823522"/>
    <w:rsid w:val="00874356"/>
    <w:rsid w:val="0088408C"/>
    <w:rsid w:val="00895100"/>
    <w:rsid w:val="008A240D"/>
    <w:rsid w:val="008A577F"/>
    <w:rsid w:val="008A676B"/>
    <w:rsid w:val="008B40EE"/>
    <w:rsid w:val="008D1D68"/>
    <w:rsid w:val="008E2EA8"/>
    <w:rsid w:val="008E6A90"/>
    <w:rsid w:val="008F4AEB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EF0"/>
    <w:rsid w:val="009A290C"/>
    <w:rsid w:val="009B0A64"/>
    <w:rsid w:val="009B449A"/>
    <w:rsid w:val="009C63C1"/>
    <w:rsid w:val="009C6E8A"/>
    <w:rsid w:val="009E4FFD"/>
    <w:rsid w:val="009E65B1"/>
    <w:rsid w:val="009F3476"/>
    <w:rsid w:val="009F5ABB"/>
    <w:rsid w:val="00A12B03"/>
    <w:rsid w:val="00A240F0"/>
    <w:rsid w:val="00A32F9F"/>
    <w:rsid w:val="00A43DDE"/>
    <w:rsid w:val="00A44E80"/>
    <w:rsid w:val="00A809D1"/>
    <w:rsid w:val="00A85A32"/>
    <w:rsid w:val="00AD064E"/>
    <w:rsid w:val="00AE7F38"/>
    <w:rsid w:val="00B72A08"/>
    <w:rsid w:val="00BC21E3"/>
    <w:rsid w:val="00BD24E1"/>
    <w:rsid w:val="00BD434E"/>
    <w:rsid w:val="00BF4015"/>
    <w:rsid w:val="00C04C68"/>
    <w:rsid w:val="00C200F9"/>
    <w:rsid w:val="00C570C3"/>
    <w:rsid w:val="00C65A84"/>
    <w:rsid w:val="00C7362E"/>
    <w:rsid w:val="00C8138F"/>
    <w:rsid w:val="00CC10DD"/>
    <w:rsid w:val="00CC30AF"/>
    <w:rsid w:val="00CF341D"/>
    <w:rsid w:val="00CF442D"/>
    <w:rsid w:val="00D016EA"/>
    <w:rsid w:val="00D1465E"/>
    <w:rsid w:val="00D16294"/>
    <w:rsid w:val="00D22E3C"/>
    <w:rsid w:val="00D80192"/>
    <w:rsid w:val="00DA24C4"/>
    <w:rsid w:val="00DB1A19"/>
    <w:rsid w:val="00DB66CC"/>
    <w:rsid w:val="00DE0000"/>
    <w:rsid w:val="00DE111F"/>
    <w:rsid w:val="00DE25A2"/>
    <w:rsid w:val="00DE5075"/>
    <w:rsid w:val="00E41D9E"/>
    <w:rsid w:val="00E47435"/>
    <w:rsid w:val="00E50C88"/>
    <w:rsid w:val="00E77F85"/>
    <w:rsid w:val="00EC0BBD"/>
    <w:rsid w:val="00EE0EC2"/>
    <w:rsid w:val="00EF29F6"/>
    <w:rsid w:val="00F01B32"/>
    <w:rsid w:val="00F142C4"/>
    <w:rsid w:val="00F2024D"/>
    <w:rsid w:val="00F26707"/>
    <w:rsid w:val="00F43E34"/>
    <w:rsid w:val="00F56955"/>
    <w:rsid w:val="00F90BB4"/>
    <w:rsid w:val="00F936DE"/>
    <w:rsid w:val="00F96270"/>
    <w:rsid w:val="00FB4316"/>
    <w:rsid w:val="00FC59BC"/>
    <w:rsid w:val="00FD1B77"/>
    <w:rsid w:val="00FE4B75"/>
    <w:rsid w:val="00FF4DBC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14FFF0"/>
  <w15:docId w15:val="{3CB34316-E964-4175-B2EA-71A4EF7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9947-DE45-4A8A-86F5-526128CF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Кочережко Оксана Анатольевна</cp:lastModifiedBy>
  <cp:revision>6</cp:revision>
  <cp:lastPrinted>2020-06-02T12:02:00Z</cp:lastPrinted>
  <dcterms:created xsi:type="dcterms:W3CDTF">2020-06-02T12:18:00Z</dcterms:created>
  <dcterms:modified xsi:type="dcterms:W3CDTF">2020-06-09T14:33:00Z</dcterms:modified>
</cp:coreProperties>
</file>